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5E1FBE0" w:rsidR="00981A28" w:rsidRPr="00B519BB" w:rsidRDefault="00981A28" w:rsidP="00981A28">
      <w:pPr>
        <w:jc w:val="right"/>
      </w:pPr>
      <w:r>
        <w:t>priekšsēdētājs</w:t>
      </w:r>
      <w:r w:rsidR="00CD3FF2">
        <w:t xml:space="preserve"> O.Ercens</w:t>
      </w:r>
    </w:p>
    <w:p w14:paraId="731073F3" w14:textId="4B6E07C7" w:rsidR="007F7F8F" w:rsidRDefault="007F7F8F" w:rsidP="007F7F8F">
      <w:pPr>
        <w:tabs>
          <w:tab w:val="left" w:pos="720"/>
        </w:tabs>
      </w:pPr>
      <w:r>
        <w:t xml:space="preserve">Ogrē, 2023.gada  </w:t>
      </w:r>
      <w:r w:rsidR="002921E5">
        <w:t>1.novembris</w:t>
      </w:r>
      <w:r>
        <w:t>.</w:t>
      </w:r>
    </w:p>
    <w:p w14:paraId="24852B42" w14:textId="4CE95455" w:rsidR="00C30B5B" w:rsidRPr="00B519BB" w:rsidRDefault="00C30B5B" w:rsidP="007F7F8F">
      <w:pPr>
        <w:tabs>
          <w:tab w:val="left" w:pos="720"/>
        </w:tabs>
      </w:pPr>
    </w:p>
    <w:p w14:paraId="23D93D46" w14:textId="493315D1" w:rsidR="00C30B5B" w:rsidRPr="00B519BB" w:rsidRDefault="00C30B5B" w:rsidP="00C30B5B">
      <w:pPr>
        <w:tabs>
          <w:tab w:val="left" w:pos="720"/>
        </w:tabs>
      </w:pPr>
      <w:r w:rsidRPr="00B519BB">
        <w:t>Nr. K.1-2/</w:t>
      </w:r>
      <w:r w:rsidR="002921E5">
        <w:t>194</w:t>
      </w:r>
    </w:p>
    <w:p w14:paraId="0D0B986E" w14:textId="77777777" w:rsidR="00981A28" w:rsidRPr="00B519BB" w:rsidRDefault="00981A28" w:rsidP="00981A28">
      <w:pPr>
        <w:suppressAutoHyphens/>
        <w:jc w:val="center"/>
        <w:rPr>
          <w:b/>
          <w:bCs/>
          <w:lang w:eastAsia="zh-CN"/>
        </w:rPr>
      </w:pPr>
    </w:p>
    <w:p w14:paraId="10E36B1D" w14:textId="3CD81BAD"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24721916" w14:textId="77777777" w:rsidR="00CD3FF2" w:rsidRDefault="00CD3FF2" w:rsidP="00981A28">
      <w:pPr>
        <w:suppressAutoHyphens/>
        <w:jc w:val="center"/>
        <w:rPr>
          <w:b/>
          <w:bCs/>
          <w:lang w:eastAsia="zh-CN"/>
        </w:rPr>
      </w:pPr>
    </w:p>
    <w:p w14:paraId="4FCDE88E" w14:textId="7A0971C8" w:rsidR="00CD3FF2" w:rsidRPr="00272FAD" w:rsidRDefault="00CD3FF2" w:rsidP="00CD3FF2">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w:t>
      </w:r>
      <w:r>
        <w:rPr>
          <w:rFonts w:ascii="Times New Roman" w:hAnsi="Times New Roman"/>
          <w:bCs w:val="0"/>
          <w:kern w:val="0"/>
          <w:sz w:val="24"/>
          <w:szCs w:val="20"/>
          <w:u w:val="single"/>
          <w:lang w:eastAsia="en-US"/>
        </w:rPr>
        <w:t>nekustamā īpašuma “Strēlnieki”, Suntažu pag.</w:t>
      </w:r>
      <w:r w:rsidRPr="005357CF">
        <w:rPr>
          <w:rFonts w:ascii="Times New Roman" w:hAnsi="Times New Roman"/>
          <w:bCs w:val="0"/>
          <w:kern w:val="0"/>
          <w:sz w:val="24"/>
          <w:szCs w:val="20"/>
          <w:u w:val="single"/>
          <w:lang w:eastAsia="en-US"/>
        </w:rPr>
        <w:t>, Ogres nov.,</w:t>
      </w:r>
    </w:p>
    <w:p w14:paraId="043B13D1" w14:textId="575F0B41" w:rsidR="00DD5E83" w:rsidRPr="00272FAD" w:rsidRDefault="00DD5E83" w:rsidP="00CD3FF2">
      <w:pPr>
        <w:pStyle w:val="Virsraksts1"/>
        <w:spacing w:before="0" w:after="0"/>
        <w:jc w:val="center"/>
        <w:rPr>
          <w:rFonts w:ascii="Times New Roman" w:hAnsi="Times New Roman"/>
          <w:bCs w:val="0"/>
          <w:kern w:val="0"/>
          <w:sz w:val="24"/>
          <w:szCs w:val="20"/>
          <w:u w:val="single"/>
          <w:lang w:eastAsia="en-US"/>
        </w:rPr>
      </w:pPr>
      <w:r>
        <w:rPr>
          <w:rFonts w:ascii="Times New Roman" w:hAnsi="Times New Roman"/>
          <w:bCs w:val="0"/>
          <w:kern w:val="0"/>
          <w:sz w:val="24"/>
          <w:szCs w:val="20"/>
          <w:u w:val="single"/>
          <w:lang w:eastAsia="en-US"/>
        </w:rPr>
        <w:t>nomas tiesību izsoli</w:t>
      </w:r>
    </w:p>
    <w:p w14:paraId="38CF4FF4" w14:textId="77777777" w:rsidR="00DD5E83" w:rsidRDefault="00DD5E83" w:rsidP="00981A28">
      <w:pPr>
        <w:suppressAutoHyphens/>
        <w:jc w:val="center"/>
        <w:rPr>
          <w:b/>
          <w:bCs/>
          <w:lang w:eastAsia="zh-CN"/>
        </w:rPr>
      </w:pP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1232924F"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AC6B5E">
        <w:t>2</w:t>
      </w:r>
      <w:r w:rsidR="00CD3FF2">
        <w:t>6</w:t>
      </w:r>
      <w:r w:rsidR="00AC6B5E">
        <w:t>.</w:t>
      </w:r>
      <w:r w:rsidR="00CD3FF2">
        <w:t>oktobra</w:t>
      </w:r>
      <w:r w:rsidRPr="003B2649">
        <w:t xml:space="preserve"> Ogres novada pašvaldības domes lēmumu </w:t>
      </w:r>
      <w:r w:rsidRPr="0019440F">
        <w:t>“</w:t>
      </w:r>
      <w:r w:rsidR="00CD3FF2" w:rsidRPr="00CD3FF2">
        <w:t>Par nekustamā īpašuma “Strēlnieki”, Suntažu pag., Ogres nov., iznomāšan</w:t>
      </w:r>
      <w:r w:rsidR="00C30B5B" w:rsidRPr="00C30B5B">
        <w:t>u</w:t>
      </w:r>
      <w:r w:rsidRPr="0019440F">
        <w:t>”</w:t>
      </w:r>
      <w:r w:rsidRPr="00B519BB">
        <w:t xml:space="preserve"> </w:t>
      </w:r>
      <w:r w:rsidRPr="003B2649">
        <w:t>(protokols Nr.</w:t>
      </w:r>
      <w:r w:rsidR="00AC6B5E">
        <w:t>1</w:t>
      </w:r>
      <w:r w:rsidR="00CD3FF2">
        <w:t>7</w:t>
      </w:r>
      <w:r>
        <w:t xml:space="preserve">; </w:t>
      </w:r>
      <w:r w:rsidR="00CD3FF2">
        <w:t>2</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5E40EA57" w14:textId="7072FC25" w:rsidR="009F12A8" w:rsidRDefault="009F12A8" w:rsidP="0019440F">
      <w:pPr>
        <w:pStyle w:val="Pamatteksts"/>
        <w:numPr>
          <w:ilvl w:val="1"/>
          <w:numId w:val="5"/>
        </w:numPr>
        <w:tabs>
          <w:tab w:val="clear" w:pos="420"/>
          <w:tab w:val="left" w:pos="284"/>
          <w:tab w:val="left" w:pos="426"/>
        </w:tabs>
        <w:spacing w:after="0"/>
        <w:ind w:left="0" w:firstLine="0"/>
        <w:jc w:val="both"/>
      </w:pPr>
      <w:r w:rsidRPr="0019440F">
        <w:rPr>
          <w:b/>
        </w:rPr>
        <w:t>Izsole notiks 2023.</w:t>
      </w:r>
      <w:r w:rsidRPr="004210B4">
        <w:rPr>
          <w:b/>
        </w:rPr>
        <w:t>gada</w:t>
      </w:r>
      <w:r w:rsidR="00B33400">
        <w:rPr>
          <w:b/>
        </w:rPr>
        <w:t xml:space="preserve"> </w:t>
      </w:r>
      <w:r w:rsidR="00AC6B5E">
        <w:rPr>
          <w:b/>
        </w:rPr>
        <w:t>2</w:t>
      </w:r>
      <w:r w:rsidR="00E03C73">
        <w:rPr>
          <w:b/>
        </w:rPr>
        <w:t>3</w:t>
      </w:r>
      <w:r w:rsidR="00AC6B5E">
        <w:rPr>
          <w:b/>
        </w:rPr>
        <w:t>.</w:t>
      </w:r>
      <w:r w:rsidR="00E03C73">
        <w:rPr>
          <w:b/>
        </w:rPr>
        <w:t>novembrī</w:t>
      </w:r>
      <w:r w:rsidRPr="0019440F">
        <w:rPr>
          <w:b/>
        </w:rPr>
        <w:t xml:space="preserve"> plkst.1</w:t>
      </w:r>
      <w:r w:rsidR="00E03C73">
        <w:rPr>
          <w:b/>
        </w:rPr>
        <w:t>4</w:t>
      </w:r>
      <w:r w:rsidRPr="0019440F">
        <w:rPr>
          <w:b/>
        </w:rPr>
        <w:t>:</w:t>
      </w:r>
      <w:r w:rsidR="00AC6B5E">
        <w:rPr>
          <w:b/>
        </w:rPr>
        <w:t>00</w:t>
      </w:r>
      <w:r w:rsidR="0019440F">
        <w:t>,</w:t>
      </w:r>
      <w:r>
        <w:t xml:space="preserve"> Brīvības ielā 33, Ogres novada pašvaldības mazajā sēžu zālē.</w:t>
      </w:r>
    </w:p>
    <w:p w14:paraId="7FC73BBE" w14:textId="7B62B587" w:rsidR="00797A8F" w:rsidRDefault="00797A8F" w:rsidP="00730A49">
      <w:pPr>
        <w:pStyle w:val="Bezatstarpm"/>
        <w:jc w:val="both"/>
      </w:pPr>
      <w:r w:rsidRPr="00221BDC">
        <w:t xml:space="preserve">Drošības nauda un dalības maksa jāiemaksā līdz </w:t>
      </w:r>
      <w:r w:rsidRPr="00797A8F">
        <w:rPr>
          <w:b/>
          <w:bCs/>
        </w:rPr>
        <w:t xml:space="preserve">2023.gada </w:t>
      </w:r>
      <w:r w:rsidR="00AC6B5E">
        <w:rPr>
          <w:b/>
          <w:bCs/>
        </w:rPr>
        <w:t>1</w:t>
      </w:r>
      <w:r w:rsidR="00DA642E">
        <w:rPr>
          <w:b/>
          <w:bCs/>
        </w:rPr>
        <w:t>6</w:t>
      </w:r>
      <w:r w:rsidRPr="00797A8F">
        <w:rPr>
          <w:b/>
          <w:bCs/>
        </w:rPr>
        <w:t>.</w:t>
      </w:r>
      <w:r w:rsidR="00CA170B">
        <w:rPr>
          <w:b/>
          <w:bCs/>
        </w:rPr>
        <w:t>novembrim</w:t>
      </w:r>
      <w:r w:rsidRPr="00221BDC">
        <w:t xml:space="preserve"> Ogres novada </w:t>
      </w:r>
      <w:r w:rsidRPr="00730A49">
        <w:t>pašvaldības, reģistrācijas numurs 90000024455, kontā Valsts Kase, Nr. LV25TREL9800890740210, TRELLV22,</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2878E469" w:rsidR="00981A28" w:rsidRPr="0019440F" w:rsidRDefault="00251396" w:rsidP="00554404">
      <w:pPr>
        <w:pStyle w:val="Pamatteksts"/>
        <w:numPr>
          <w:ilvl w:val="1"/>
          <w:numId w:val="5"/>
        </w:numPr>
        <w:tabs>
          <w:tab w:val="clear" w:pos="420"/>
          <w:tab w:val="num" w:pos="284"/>
          <w:tab w:val="left" w:pos="426"/>
        </w:tabs>
        <w:spacing w:after="0"/>
        <w:ind w:left="0" w:firstLine="6"/>
        <w:jc w:val="both"/>
      </w:pPr>
      <w:r>
        <w:t>Tiesības nomāt</w:t>
      </w:r>
      <w:r w:rsidR="00AC6B5E" w:rsidRPr="00AC6B5E">
        <w:rPr>
          <w:bCs/>
        </w:rPr>
        <w:t xml:space="preserve"> lauksaimniecības vajadzībām uz </w:t>
      </w:r>
      <w:r w:rsidR="00CA170B">
        <w:rPr>
          <w:bCs/>
        </w:rPr>
        <w:t>5</w:t>
      </w:r>
      <w:r w:rsidR="00AC6B5E" w:rsidRPr="00AC6B5E">
        <w:rPr>
          <w:bCs/>
        </w:rPr>
        <w:t xml:space="preserve"> gadiem </w:t>
      </w:r>
      <w:r w:rsidR="00CA170B" w:rsidRPr="00CA170B">
        <w:rPr>
          <w:bCs/>
        </w:rPr>
        <w:t>Ogres novada pašvaldībai piederošo nekustam</w:t>
      </w:r>
      <w:r w:rsidR="007F7F8F">
        <w:rPr>
          <w:bCs/>
        </w:rPr>
        <w:t>o</w:t>
      </w:r>
      <w:r w:rsidR="00CA170B" w:rsidRPr="00CA170B">
        <w:rPr>
          <w:bCs/>
        </w:rPr>
        <w:t xml:space="preserve"> īpašumu  “Strēlnieki”, Suntažu pag., Ogres nov., kadastra numurs 7488 003 0758, kas  sastāv no zemes vienības ar kadastra apzīmējumu 7488 003 0758 un platību  1,28 ha, </w:t>
      </w:r>
      <w:r w:rsidR="005740D2" w:rsidRPr="00A27406">
        <w:t xml:space="preserve"> </w:t>
      </w:r>
      <w:r w:rsidR="002F339E">
        <w:t>(turpmāk – Nekustamais īpašums)</w:t>
      </w:r>
      <w:r w:rsidR="005740D2" w:rsidRPr="00A27406">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6695CF00"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CA170B">
        <w:rPr>
          <w:b/>
        </w:rPr>
        <w:t>5</w:t>
      </w:r>
      <w:r w:rsidRPr="000D72B7">
        <w:rPr>
          <w:b/>
        </w:rPr>
        <w:t xml:space="preserve"> </w:t>
      </w:r>
      <w:r>
        <w:rPr>
          <w:b/>
        </w:rPr>
        <w:t>(</w:t>
      </w:r>
      <w:r w:rsidR="00CA170B">
        <w:rPr>
          <w:b/>
        </w:rPr>
        <w:t>pieci</w:t>
      </w:r>
      <w:r>
        <w:rPr>
          <w:b/>
        </w:rPr>
        <w:t xml:space="preserve">) </w:t>
      </w:r>
      <w:r w:rsidRPr="000D72B7">
        <w:rPr>
          <w:b/>
        </w:rPr>
        <w:t>gadi</w:t>
      </w:r>
      <w:r>
        <w:t>.</w:t>
      </w:r>
    </w:p>
    <w:p w14:paraId="1825AE4A" w14:textId="74325417" w:rsidR="004C344D" w:rsidRDefault="004C344D" w:rsidP="0019440F">
      <w:pPr>
        <w:pStyle w:val="Pamatteksts"/>
        <w:numPr>
          <w:ilvl w:val="1"/>
          <w:numId w:val="5"/>
        </w:numPr>
        <w:tabs>
          <w:tab w:val="clear" w:pos="420"/>
          <w:tab w:val="left" w:pos="284"/>
          <w:tab w:val="left" w:pos="426"/>
        </w:tabs>
        <w:spacing w:after="0"/>
        <w:ind w:left="0" w:firstLine="0"/>
        <w:jc w:val="both"/>
      </w:pPr>
      <w:r w:rsidRPr="00221BDC">
        <w:rPr>
          <w:bCs/>
        </w:rPr>
        <w:t xml:space="preserve">Informācija par Nomas objektu </w:t>
      </w:r>
      <w:r w:rsidR="00CA170B">
        <w:rPr>
          <w:bCs/>
        </w:rPr>
        <w:t>Suntažu</w:t>
      </w:r>
      <w:r w:rsidRPr="00221BDC">
        <w:rPr>
          <w:bCs/>
        </w:rPr>
        <w:t xml:space="preserve"> pagasta pārvaldē , tālr. (+371) </w:t>
      </w:r>
      <w:r w:rsidR="00E013A9">
        <w:rPr>
          <w:bCs/>
        </w:rPr>
        <w:t>27838313</w:t>
      </w:r>
      <w:r w:rsidRPr="00221BDC">
        <w:rPr>
          <w:bCs/>
        </w:rPr>
        <w:t xml:space="preserve"> un par izsoles norisi Komisijas locekle, tālr. (+371) 65020910</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5FD60171" w:rsidR="00981A28" w:rsidRPr="0019440F" w:rsidRDefault="00B33400" w:rsidP="00B33400">
      <w:r>
        <w:t>3.1.</w:t>
      </w:r>
      <w:r w:rsidR="00981A28" w:rsidRPr="0019440F">
        <w:t xml:space="preserve">Nomas objekta nosacītā nomas maksa ir </w:t>
      </w:r>
      <w:r w:rsidR="00CA170B" w:rsidRPr="00CA170B">
        <w:rPr>
          <w:b/>
          <w:bCs/>
        </w:rPr>
        <w:t xml:space="preserve">120 EUR (viens simts divdesmit euro) </w:t>
      </w:r>
      <w:r w:rsidR="00E013A9" w:rsidRPr="00E013A9">
        <w:rPr>
          <w:b/>
          <w:bCs/>
        </w:rPr>
        <w:t xml:space="preserve"> </w:t>
      </w:r>
      <w:r w:rsidR="00DD5E83" w:rsidRPr="00DD5E83">
        <w:rPr>
          <w:b/>
          <w:bCs/>
        </w:rPr>
        <w:t xml:space="preserve"> par</w:t>
      </w:r>
      <w:r w:rsidR="00DD5E83">
        <w:rPr>
          <w:b/>
          <w:bCs/>
        </w:rPr>
        <w:t xml:space="preserve"> </w:t>
      </w:r>
      <w:r w:rsidRPr="00B33400">
        <w:rPr>
          <w:b/>
          <w:bCs/>
        </w:rPr>
        <w:t>1</w:t>
      </w:r>
      <w:r w:rsidR="00981A28" w:rsidRPr="00B33400">
        <w:rPr>
          <w:b/>
        </w:rPr>
        <w:t xml:space="preserve"> hektāru gadā</w:t>
      </w:r>
      <w:r w:rsidR="00981A28" w:rsidRPr="0019440F">
        <w:t>, neietverot Pievienotās vērtības nodokli</w:t>
      </w:r>
      <w:r w:rsidR="00554404">
        <w:t>.</w:t>
      </w:r>
    </w:p>
    <w:p w14:paraId="78B73EBB" w14:textId="7EE9DB2D" w:rsidR="004215BD" w:rsidRPr="00B6754E" w:rsidRDefault="00B33400" w:rsidP="00B33400">
      <w:pPr>
        <w:pStyle w:val="Pamatteksts"/>
        <w:tabs>
          <w:tab w:val="left" w:pos="284"/>
          <w:tab w:val="left" w:pos="426"/>
        </w:tabs>
        <w:spacing w:after="0"/>
        <w:jc w:val="both"/>
        <w:rPr>
          <w:b/>
          <w:bCs/>
        </w:rPr>
      </w:pPr>
      <w:r>
        <w:t>3.2.</w:t>
      </w:r>
      <w:r w:rsidR="0019440F">
        <w:t xml:space="preserve">Izsoles solis – </w:t>
      </w:r>
      <w:r w:rsidR="0019440F" w:rsidRPr="00425205">
        <w:rPr>
          <w:b/>
        </w:rPr>
        <w:t xml:space="preserve">EUR </w:t>
      </w:r>
      <w:r w:rsidR="00DC2E52" w:rsidRPr="00425205">
        <w:rPr>
          <w:b/>
        </w:rPr>
        <w:t>10</w:t>
      </w:r>
      <w:r w:rsidR="0019440F">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lastRenderedPageBreak/>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7FB5064C"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00DA642E" w:rsidRPr="00DA642E">
        <w:t xml:space="preserve"> ar kadastra apzīmējumu 74</w:t>
      </w:r>
      <w:r w:rsidR="00A602A8">
        <w:t>88</w:t>
      </w:r>
      <w:r w:rsidR="00DA642E" w:rsidRPr="00DA642E">
        <w:t xml:space="preserve"> 00</w:t>
      </w:r>
      <w:r w:rsidR="00A602A8">
        <w:t>3</w:t>
      </w:r>
      <w:r w:rsidR="00DA642E" w:rsidRPr="00DA642E">
        <w:t xml:space="preserve"> 0</w:t>
      </w:r>
      <w:r w:rsidR="00A602A8">
        <w:t>758</w:t>
      </w:r>
      <w:r w:rsidR="00DA642E" w:rsidRPr="00DA642E">
        <w:t xml:space="preserve">, “Strēlnieki”, Suntažu pag., Ogres novadā </w:t>
      </w:r>
      <w:r w:rsidRPr="00221BDC">
        <w:t xml:space="preserve">”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w:t>
      </w:r>
      <w:r w:rsidR="00A602A8">
        <w:t>88</w:t>
      </w:r>
      <w:r w:rsidRPr="00B33400">
        <w:t xml:space="preserve"> 00</w:t>
      </w:r>
      <w:r w:rsidR="00A602A8">
        <w:t>3</w:t>
      </w:r>
      <w:r w:rsidRPr="00B33400">
        <w:t xml:space="preserve"> 0</w:t>
      </w:r>
      <w:r w:rsidR="00A602A8">
        <w:t>758</w:t>
      </w:r>
      <w:r w:rsidRPr="00B33400">
        <w:t xml:space="preserve">, </w:t>
      </w:r>
      <w:r w:rsidR="00DA642E" w:rsidRPr="00DA642E">
        <w:t xml:space="preserve">“Strēlnieki”, Suntažu pag., </w:t>
      </w:r>
      <w:r w:rsidRPr="00B33400">
        <w:t xml:space="preserve">Ogres </w:t>
      </w:r>
      <w:r w:rsidRPr="00221BDC">
        <w:t>novadā</w:t>
      </w:r>
      <w:r>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4BCB9D0C" w14:textId="3481F312" w:rsidR="00810BA5" w:rsidRPr="00221BDC" w:rsidRDefault="00810BA5" w:rsidP="00810BA5">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3ED9A8B1" w14:textId="77777777" w:rsidR="00EA2441" w:rsidRDefault="00EA2441" w:rsidP="00810BA5">
      <w:pPr>
        <w:pStyle w:val="Pamatteksts"/>
        <w:tabs>
          <w:tab w:val="left" w:pos="284"/>
          <w:tab w:val="left" w:pos="426"/>
        </w:tabs>
        <w:spacing w:after="0"/>
        <w:jc w:val="both"/>
      </w:pPr>
    </w:p>
    <w:p w14:paraId="77CCD854" w14:textId="77777777" w:rsidR="000E16B5" w:rsidRDefault="000E16B5" w:rsidP="000E16B5">
      <w:pPr>
        <w:pStyle w:val="Pamatteksts"/>
        <w:tabs>
          <w:tab w:val="left" w:pos="284"/>
          <w:tab w:val="left" w:pos="426"/>
        </w:tabs>
        <w:spacing w:after="0"/>
        <w:jc w:val="both"/>
      </w:pP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4E9F4E22"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3F3209">
        <w:rPr>
          <w:b/>
          <w:bCs/>
        </w:rPr>
        <w:t>17</w:t>
      </w:r>
      <w:r w:rsidR="00425205">
        <w:rPr>
          <w:b/>
          <w:bCs/>
        </w:rPr>
        <w:t>.</w:t>
      </w:r>
      <w:r w:rsidR="00DA642E">
        <w:rPr>
          <w:b/>
          <w:bCs/>
        </w:rPr>
        <w:t>novembra</w:t>
      </w:r>
      <w:r w:rsidRPr="009F0856">
        <w:rPr>
          <w:b/>
          <w:bCs/>
        </w:rPr>
        <w:t xml:space="preserve"> plkst.1</w:t>
      </w:r>
      <w:r w:rsidR="00DA642E">
        <w:rPr>
          <w:b/>
          <w:bCs/>
        </w:rPr>
        <w:t>4</w:t>
      </w:r>
      <w:r w:rsidR="003F3209">
        <w:rPr>
          <w:b/>
          <w:bCs/>
        </w:rPr>
        <w:t>:</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w:t>
      </w:r>
      <w:r w:rsidR="00926946">
        <w:rPr>
          <w:lang w:eastAsia="en-US"/>
        </w:rPr>
        <w:t xml:space="preserve"> iesniedzot</w:t>
      </w:r>
      <w:r w:rsidR="00B6754E" w:rsidRPr="00117278">
        <w:rPr>
          <w:lang w:eastAsia="en-US"/>
        </w:rPr>
        <w:t xml:space="preserve">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lastRenderedPageBreak/>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77777777"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un ir pieņemts Noteikumu 5.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lastRenderedPageBreak/>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404CFD80"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F7743A">
        <w:t>Suntažu</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5ECFDA5F"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0" w:name="_Hlk109313380"/>
      <w:r w:rsidRPr="0078372C">
        <w:rPr>
          <w:lang w:bidi="yi-Hebr"/>
        </w:rPr>
        <w:t xml:space="preserve"> gada nomas </w:t>
      </w:r>
      <w:bookmarkEnd w:id="0"/>
      <w:r w:rsidRPr="0078372C">
        <w:rPr>
          <w:lang w:bidi="yi-Hebr"/>
        </w:rPr>
        <w:t>maksā</w:t>
      </w:r>
      <w:r w:rsidR="003F3209">
        <w:rPr>
          <w:lang w:bidi="yi-Hebr"/>
        </w:rPr>
        <w:t>.</w:t>
      </w:r>
      <w:r w:rsidR="00184F60">
        <w:rPr>
          <w:lang w:bidi="yi-Hebr"/>
        </w:rPr>
        <w:t xml:space="preserve"> Nomnieks kompensē neatkarīga vērtētāja pakalpojuma izmaksas par nomas maksas noteikšanu.</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1205171180">
    <w:abstractNumId w:val="7"/>
  </w:num>
  <w:num w:numId="2" w16cid:durableId="1299066713">
    <w:abstractNumId w:val="0"/>
  </w:num>
  <w:num w:numId="3" w16cid:durableId="861744248">
    <w:abstractNumId w:val="3"/>
  </w:num>
  <w:num w:numId="4" w16cid:durableId="1375422856">
    <w:abstractNumId w:val="8"/>
  </w:num>
  <w:num w:numId="5" w16cid:durableId="107896274">
    <w:abstractNumId w:val="5"/>
  </w:num>
  <w:num w:numId="6" w16cid:durableId="371803432">
    <w:abstractNumId w:val="10"/>
  </w:num>
  <w:num w:numId="7" w16cid:durableId="70516991">
    <w:abstractNumId w:val="9"/>
  </w:num>
  <w:num w:numId="8" w16cid:durableId="343870174">
    <w:abstractNumId w:val="4"/>
  </w:num>
  <w:num w:numId="9" w16cid:durableId="551356241">
    <w:abstractNumId w:val="1"/>
  </w:num>
  <w:num w:numId="10" w16cid:durableId="1580405625">
    <w:abstractNumId w:val="6"/>
  </w:num>
  <w:num w:numId="11" w16cid:durableId="185186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13483"/>
    <w:rsid w:val="00027956"/>
    <w:rsid w:val="00047099"/>
    <w:rsid w:val="000563AB"/>
    <w:rsid w:val="00076B33"/>
    <w:rsid w:val="00086F3A"/>
    <w:rsid w:val="000B1173"/>
    <w:rsid w:val="000B11D7"/>
    <w:rsid w:val="000B695C"/>
    <w:rsid w:val="000C37CC"/>
    <w:rsid w:val="000C6E9B"/>
    <w:rsid w:val="000D76AA"/>
    <w:rsid w:val="000E16B5"/>
    <w:rsid w:val="000E1ACF"/>
    <w:rsid w:val="000E2693"/>
    <w:rsid w:val="000F1B85"/>
    <w:rsid w:val="000F2526"/>
    <w:rsid w:val="000F2F54"/>
    <w:rsid w:val="000F47B2"/>
    <w:rsid w:val="0010032D"/>
    <w:rsid w:val="001056BF"/>
    <w:rsid w:val="00112222"/>
    <w:rsid w:val="00115CE7"/>
    <w:rsid w:val="00140BB8"/>
    <w:rsid w:val="00152F74"/>
    <w:rsid w:val="0015624A"/>
    <w:rsid w:val="0017773E"/>
    <w:rsid w:val="00184F60"/>
    <w:rsid w:val="00190EDE"/>
    <w:rsid w:val="0019440F"/>
    <w:rsid w:val="001A2BE7"/>
    <w:rsid w:val="001B4FCB"/>
    <w:rsid w:val="0020786F"/>
    <w:rsid w:val="00211ACE"/>
    <w:rsid w:val="002170A5"/>
    <w:rsid w:val="002179EE"/>
    <w:rsid w:val="002264D3"/>
    <w:rsid w:val="00226F9F"/>
    <w:rsid w:val="002327EF"/>
    <w:rsid w:val="0024438A"/>
    <w:rsid w:val="0025077D"/>
    <w:rsid w:val="00251396"/>
    <w:rsid w:val="00257161"/>
    <w:rsid w:val="00262359"/>
    <w:rsid w:val="002644DB"/>
    <w:rsid w:val="00265AC4"/>
    <w:rsid w:val="00283BDA"/>
    <w:rsid w:val="002921E5"/>
    <w:rsid w:val="002B194C"/>
    <w:rsid w:val="002B1B28"/>
    <w:rsid w:val="002B6CE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3209"/>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4526"/>
    <w:rsid w:val="004754C5"/>
    <w:rsid w:val="0048366C"/>
    <w:rsid w:val="004841C6"/>
    <w:rsid w:val="0048772C"/>
    <w:rsid w:val="00496AC8"/>
    <w:rsid w:val="004A09D8"/>
    <w:rsid w:val="004A1A69"/>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8517B"/>
    <w:rsid w:val="00591F6E"/>
    <w:rsid w:val="00591FD3"/>
    <w:rsid w:val="005B622E"/>
    <w:rsid w:val="005C2F99"/>
    <w:rsid w:val="005D2E20"/>
    <w:rsid w:val="005E4411"/>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F4BC4"/>
    <w:rsid w:val="007F7F8F"/>
    <w:rsid w:val="00810BA5"/>
    <w:rsid w:val="00814505"/>
    <w:rsid w:val="00871D07"/>
    <w:rsid w:val="00873FDB"/>
    <w:rsid w:val="00886151"/>
    <w:rsid w:val="008A6BB8"/>
    <w:rsid w:val="008B0885"/>
    <w:rsid w:val="008B4B36"/>
    <w:rsid w:val="008B6BED"/>
    <w:rsid w:val="008D4EAF"/>
    <w:rsid w:val="008E2492"/>
    <w:rsid w:val="00904DE4"/>
    <w:rsid w:val="00913F0F"/>
    <w:rsid w:val="0092168D"/>
    <w:rsid w:val="00926946"/>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E7AD6"/>
    <w:rsid w:val="009F12A8"/>
    <w:rsid w:val="00A43524"/>
    <w:rsid w:val="00A602A8"/>
    <w:rsid w:val="00A63003"/>
    <w:rsid w:val="00A66D52"/>
    <w:rsid w:val="00AC2CED"/>
    <w:rsid w:val="00AC6B5E"/>
    <w:rsid w:val="00AE4B4B"/>
    <w:rsid w:val="00B02F6A"/>
    <w:rsid w:val="00B03BBE"/>
    <w:rsid w:val="00B06ABC"/>
    <w:rsid w:val="00B06C2B"/>
    <w:rsid w:val="00B33400"/>
    <w:rsid w:val="00B43938"/>
    <w:rsid w:val="00B50ED7"/>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80509"/>
    <w:rsid w:val="00C85585"/>
    <w:rsid w:val="00CA1301"/>
    <w:rsid w:val="00CA170B"/>
    <w:rsid w:val="00CA2FA5"/>
    <w:rsid w:val="00CB30E5"/>
    <w:rsid w:val="00CB4147"/>
    <w:rsid w:val="00CB6995"/>
    <w:rsid w:val="00CD3FF2"/>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A642E"/>
    <w:rsid w:val="00DB5646"/>
    <w:rsid w:val="00DC2E52"/>
    <w:rsid w:val="00DD08EC"/>
    <w:rsid w:val="00DD5E83"/>
    <w:rsid w:val="00DE2773"/>
    <w:rsid w:val="00DF044D"/>
    <w:rsid w:val="00E013A9"/>
    <w:rsid w:val="00E03C73"/>
    <w:rsid w:val="00E13ACC"/>
    <w:rsid w:val="00E159CA"/>
    <w:rsid w:val="00E15D0F"/>
    <w:rsid w:val="00E17C58"/>
    <w:rsid w:val="00E26627"/>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43A"/>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BED-5A1D-4AFC-8C71-C0DCC89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740</Words>
  <Characters>441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47</cp:revision>
  <cp:lastPrinted>2012-12-20T15:00:00Z</cp:lastPrinted>
  <dcterms:created xsi:type="dcterms:W3CDTF">2023-04-18T10:47:00Z</dcterms:created>
  <dcterms:modified xsi:type="dcterms:W3CDTF">2023-11-02T11:58:00Z</dcterms:modified>
</cp:coreProperties>
</file>